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52BE5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1450">
        <w:rPr>
          <w:rFonts w:ascii="Arial" w:hAnsi="Arial" w:cs="Arial"/>
          <w:sz w:val="24"/>
          <w:szCs w:val="24"/>
        </w:rPr>
        <w:t>Francisco de Paul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7061" w:rsidP="00D37061" w14:paraId="6C71F5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0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3C5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6F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B7181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D59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3AA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2AE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3F0F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37061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435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244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1F77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77CF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3AC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2:56:00Z</dcterms:created>
  <dcterms:modified xsi:type="dcterms:W3CDTF">2023-04-10T12:56:00Z</dcterms:modified>
</cp:coreProperties>
</file>